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55A3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4F940E21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7DEEDF80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500137B2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59C28DCA" w14:textId="77777777" w:rsidR="00CA7B4A" w:rsidRDefault="00734A11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5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>
        <w:rPr>
          <w:rFonts w:cs="Arial"/>
          <w:b/>
        </w:rPr>
        <w:t>2. 6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17C66E54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734A11">
        <w:rPr>
          <w:rFonts w:cs="Arial"/>
          <w:b/>
        </w:rPr>
        <w:t>18:18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32834E3B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725CEC5F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71E4E887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75B97229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Renka</w:t>
      </w:r>
      <w:r w:rsidR="007C1138">
        <w:rPr>
          <w:rFonts w:cs="Arial"/>
        </w:rPr>
        <w:t>,</w:t>
      </w:r>
      <w:r w:rsidR="000322A4">
        <w:rPr>
          <w:rFonts w:cs="Arial"/>
        </w:rPr>
        <w:t xml:space="preserve"> 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B83608">
        <w:rPr>
          <w:rFonts w:cs="Arial"/>
        </w:rPr>
        <w:t xml:space="preserve"> Jiří Komárek</w:t>
      </w:r>
      <w:r w:rsidR="00B45FA4">
        <w:rPr>
          <w:rFonts w:cs="Arial"/>
        </w:rPr>
        <w:t>, ing. Jakub Nerad</w:t>
      </w:r>
      <w:r w:rsidR="00734A11">
        <w:rPr>
          <w:rFonts w:cs="Arial"/>
        </w:rPr>
        <w:t>, ing. Libor Kunte</w:t>
      </w:r>
      <w:r w:rsidR="00726F9F">
        <w:rPr>
          <w:rFonts w:cs="Arial"/>
        </w:rPr>
        <w:t>, ing. Karel Hladík</w:t>
      </w:r>
    </w:p>
    <w:p w14:paraId="665D771E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2AAFAD37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734A11">
        <w:rPr>
          <w:rFonts w:cs="Arial"/>
        </w:rPr>
        <w:t>ing. Petr Hodboď</w:t>
      </w:r>
    </w:p>
    <w:p w14:paraId="3094DF5D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5A49B818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2864A3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E80E6D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59284B3B" w14:textId="77777777" w:rsidR="00500763" w:rsidRDefault="00500763" w:rsidP="005B2824">
      <w:pPr>
        <w:pStyle w:val="Bezmezer"/>
        <w:rPr>
          <w:rFonts w:cs="Arial"/>
        </w:rPr>
      </w:pPr>
    </w:p>
    <w:p w14:paraId="79DB0074" w14:textId="77777777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61AD632A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53C23A5E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731E00">
        <w:rPr>
          <w:color w:val="000000"/>
        </w:rPr>
        <w:t>Petru Říhovou</w:t>
      </w:r>
      <w:r>
        <w:rPr>
          <w:color w:val="000000"/>
        </w:rPr>
        <w:t>.</w:t>
      </w:r>
    </w:p>
    <w:p w14:paraId="5D460881" w14:textId="77777777"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>Jaroslava Fliegera</w:t>
      </w:r>
      <w:r w:rsidR="008D019C">
        <w:rPr>
          <w:rFonts w:ascii="Arial" w:hAnsi="Arial"/>
          <w:sz w:val="20"/>
          <w:szCs w:val="20"/>
        </w:rPr>
        <w:t xml:space="preserve"> a pana</w:t>
      </w:r>
      <w:r w:rsidR="00E80E6D">
        <w:rPr>
          <w:rFonts w:ascii="Arial" w:hAnsi="Arial"/>
          <w:sz w:val="20"/>
          <w:szCs w:val="20"/>
        </w:rPr>
        <w:t xml:space="preserve"> Jiřího Komárka</w:t>
      </w:r>
      <w:r w:rsidR="00E37CFA">
        <w:rPr>
          <w:rFonts w:ascii="Arial" w:hAnsi="Arial"/>
          <w:sz w:val="20"/>
          <w:szCs w:val="20"/>
        </w:rPr>
        <w:t>.</w:t>
      </w:r>
    </w:p>
    <w:p w14:paraId="62C12D54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27F4E202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788F2F2E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515710">
        <w:rPr>
          <w:rFonts w:ascii="Arial" w:hAnsi="Arial"/>
          <w:b/>
          <w:u w:val="single"/>
        </w:rPr>
        <w:t xml:space="preserve"> 0</w:t>
      </w:r>
      <w:r w:rsidR="00734A11">
        <w:rPr>
          <w:rFonts w:ascii="Arial" w:hAnsi="Arial"/>
          <w:b/>
          <w:u w:val="single"/>
        </w:rPr>
        <w:t>5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734A11">
        <w:rPr>
          <w:rFonts w:ascii="Arial" w:hAnsi="Arial"/>
          <w:b/>
          <w:u w:val="single"/>
        </w:rPr>
        <w:t>5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2811EA5A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5258553D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734A11">
        <w:rPr>
          <w:rFonts w:cs="Arial"/>
        </w:rPr>
        <w:t>5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21CAD722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7DAC023F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4ADF355B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734A11">
        <w:t>5</w:t>
      </w:r>
      <w:r w:rsidR="00C943B5">
        <w:t xml:space="preserve">. </w:t>
      </w:r>
      <w:r w:rsidR="007C6FE2">
        <w:t xml:space="preserve">veřejného </w:t>
      </w:r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 Markvartice</w:t>
      </w:r>
    </w:p>
    <w:p w14:paraId="700EB14F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14:paraId="7EB507F3" w14:textId="77777777" w:rsidR="006D6F1C" w:rsidRDefault="00E37CFA" w:rsidP="00CF4D0D">
      <w:pPr>
        <w:pStyle w:val="Bezmezer"/>
      </w:pPr>
      <w:r>
        <w:t xml:space="preserve">4) </w:t>
      </w:r>
      <w:r w:rsidR="0020374C">
        <w:t xml:space="preserve">Schválení </w:t>
      </w:r>
      <w:r w:rsidR="00734A11">
        <w:t>zhotovitele opravy MK 13d a pověření starosty k podpisu smlouvy</w:t>
      </w:r>
    </w:p>
    <w:p w14:paraId="01FEF6FB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A757CA">
        <w:t xml:space="preserve">Schválení </w:t>
      </w:r>
      <w:r w:rsidR="00734A11">
        <w:t>dodavatele kompenzačních pomůcek ZŠ II. stupeň a pověření starosty k podpisu smlouvy</w:t>
      </w:r>
    </w:p>
    <w:p w14:paraId="2D55BED8" w14:textId="77777777" w:rsidR="002864A3" w:rsidRDefault="00726F9F" w:rsidP="00734A11">
      <w:pPr>
        <w:pStyle w:val="Bezmezer"/>
      </w:pPr>
      <w:r>
        <w:t>6</w:t>
      </w:r>
      <w:r w:rsidR="00CF4D0D">
        <w:t xml:space="preserve">) </w:t>
      </w:r>
      <w:r w:rsidR="001F5D5B">
        <w:t xml:space="preserve">Schválení </w:t>
      </w:r>
      <w:r w:rsidR="00734A11">
        <w:t>záměru prodeje pozemku p. č. 421/7</w:t>
      </w:r>
    </w:p>
    <w:p w14:paraId="4D873F22" w14:textId="77777777" w:rsidR="002864A3" w:rsidRDefault="00726F9F" w:rsidP="00734A11">
      <w:pPr>
        <w:pStyle w:val="Bezmezer"/>
      </w:pPr>
      <w:r>
        <w:t>7</w:t>
      </w:r>
      <w:r w:rsidR="00672D6D">
        <w:t xml:space="preserve">) </w:t>
      </w:r>
      <w:r w:rsidR="00734A11">
        <w:t>Schválení TDI při realizaci akce „Rekonstrukce ČOV na Tůmáku a kanalizační stoky“</w:t>
      </w:r>
    </w:p>
    <w:p w14:paraId="588DE3F3" w14:textId="77777777" w:rsidR="002864A3" w:rsidRDefault="00726F9F" w:rsidP="00734A11">
      <w:pPr>
        <w:pStyle w:val="Bezmezer"/>
      </w:pPr>
      <w:r>
        <w:t>8</w:t>
      </w:r>
      <w:r w:rsidR="00731E00">
        <w:t xml:space="preserve">) </w:t>
      </w:r>
      <w:r w:rsidR="00734A11">
        <w:t>Diskuze</w:t>
      </w:r>
    </w:p>
    <w:p w14:paraId="566ED0FF" w14:textId="77777777" w:rsidR="00731E00" w:rsidRDefault="00726F9F" w:rsidP="00CF4D0D">
      <w:pPr>
        <w:pStyle w:val="Bezmezer"/>
      </w:pPr>
      <w:r>
        <w:t>9</w:t>
      </w:r>
      <w:r w:rsidR="00731E00">
        <w:t xml:space="preserve">) </w:t>
      </w:r>
      <w:r w:rsidR="00734A11">
        <w:t>Závěr</w:t>
      </w:r>
    </w:p>
    <w:p w14:paraId="745499CE" w14:textId="77777777" w:rsidR="00D47BFF" w:rsidRDefault="00D47BFF" w:rsidP="00D47BFF">
      <w:pPr>
        <w:pStyle w:val="Bezmezer"/>
      </w:pPr>
    </w:p>
    <w:p w14:paraId="6C9D6580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D5015A">
        <w:rPr>
          <w:rFonts w:cs="Arial"/>
        </w:rPr>
        <w:t>7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6D4BCE77" w14:textId="77777777" w:rsidR="00A3152B" w:rsidRDefault="00A3152B" w:rsidP="00A3152B">
      <w:pPr>
        <w:pStyle w:val="Bezmezer"/>
        <w:rPr>
          <w:rFonts w:cs="Arial"/>
          <w:b/>
        </w:rPr>
      </w:pPr>
    </w:p>
    <w:p w14:paraId="103CABE3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029AD24D" w14:textId="77777777" w:rsidR="00A757CA" w:rsidRDefault="00A757CA" w:rsidP="00A3152B">
      <w:pPr>
        <w:pStyle w:val="Bezmezer"/>
        <w:rPr>
          <w:rFonts w:cs="Arial"/>
          <w:b/>
        </w:rPr>
      </w:pPr>
    </w:p>
    <w:p w14:paraId="0882753F" w14:textId="77777777" w:rsidR="00A757CA" w:rsidRDefault="00A757CA" w:rsidP="00A3152B">
      <w:pPr>
        <w:pStyle w:val="Bezmezer"/>
        <w:rPr>
          <w:rFonts w:cs="Arial"/>
          <w:b/>
        </w:rPr>
      </w:pPr>
    </w:p>
    <w:p w14:paraId="0FD897E2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034760BC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6456B3E5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6D404519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55A7D4A1" w14:textId="77777777" w:rsidR="00A757CA" w:rsidRDefault="0020374C" w:rsidP="000B65BE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Podaná žádost na dotaci – ČOV, kanalizační stoka z ÚK</w:t>
      </w:r>
    </w:p>
    <w:p w14:paraId="22950AC4" w14:textId="77777777" w:rsidR="0020374C" w:rsidRDefault="0020374C" w:rsidP="000B65BE">
      <w:pPr>
        <w:spacing w:after="0"/>
        <w:jc w:val="both"/>
        <w:rPr>
          <w:rFonts w:cs="Arial"/>
        </w:rPr>
      </w:pPr>
      <w:r>
        <w:rPr>
          <w:rFonts w:cs="Arial"/>
        </w:rPr>
        <w:t>Žádost o finanční příspěvek na hospodaření v lesích 160.000,- Kč</w:t>
      </w:r>
    </w:p>
    <w:p w14:paraId="4ACAD8B8" w14:textId="77777777" w:rsidR="0020374C" w:rsidRDefault="0020374C" w:rsidP="000B65BE">
      <w:pPr>
        <w:spacing w:after="0"/>
        <w:jc w:val="both"/>
        <w:rPr>
          <w:rFonts w:cs="Arial"/>
        </w:rPr>
      </w:pPr>
      <w:r>
        <w:rPr>
          <w:rFonts w:cs="Arial"/>
        </w:rPr>
        <w:t>SITEL – pokračuje</w:t>
      </w:r>
    </w:p>
    <w:p w14:paraId="62E8EAAD" w14:textId="77777777" w:rsidR="0020374C" w:rsidRDefault="0020374C" w:rsidP="000B65BE">
      <w:pPr>
        <w:spacing w:after="0"/>
        <w:jc w:val="both"/>
        <w:rPr>
          <w:rFonts w:cs="Arial"/>
        </w:rPr>
      </w:pPr>
    </w:p>
    <w:p w14:paraId="1C7FD4E7" w14:textId="77777777" w:rsidR="00D53DAA" w:rsidRPr="000B65BE" w:rsidRDefault="0020374C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05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 w:rsidR="00D5015A">
        <w:rPr>
          <w:rFonts w:ascii="Arial" w:hAnsi="Arial" w:cs="Arial"/>
          <w:b/>
          <w:u w:val="single"/>
        </w:rPr>
        <w:t xml:space="preserve">Schválení </w:t>
      </w:r>
      <w:r>
        <w:rPr>
          <w:rFonts w:ascii="Arial" w:hAnsi="Arial" w:cs="Arial"/>
          <w:b/>
          <w:u w:val="single"/>
        </w:rPr>
        <w:t>zhotovitele opravy MK 13d a pověření starosty k podpisu smlouvy</w:t>
      </w:r>
    </w:p>
    <w:p w14:paraId="6F176487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6F787B3D" w14:textId="77777777" w:rsidR="00D5015A" w:rsidRDefault="00E24296" w:rsidP="0020256C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20374C">
        <w:rPr>
          <w:rFonts w:cs="Arial"/>
        </w:rPr>
        <w:t>zhotovitele opravy MK 13d a pověřuje starostu k podpisu smlouvy.</w:t>
      </w:r>
    </w:p>
    <w:p w14:paraId="7C1CB816" w14:textId="77777777" w:rsidR="0020374C" w:rsidRDefault="0020374C" w:rsidP="0020256C">
      <w:pPr>
        <w:spacing w:after="0"/>
        <w:jc w:val="both"/>
        <w:rPr>
          <w:rFonts w:cs="Arial"/>
        </w:rPr>
      </w:pPr>
      <w:r>
        <w:rPr>
          <w:rFonts w:cs="Arial"/>
        </w:rPr>
        <w:t>Zhotovitel: SaM silnice a mosty Děčín a.s., Oblouková 416/39, Děčín</w:t>
      </w:r>
    </w:p>
    <w:p w14:paraId="74CF179B" w14:textId="77777777" w:rsidR="0020374C" w:rsidRDefault="0020374C" w:rsidP="0020256C">
      <w:pPr>
        <w:spacing w:after="0"/>
        <w:jc w:val="both"/>
        <w:rPr>
          <w:rFonts w:cs="Arial"/>
        </w:rPr>
      </w:pPr>
      <w:r>
        <w:rPr>
          <w:rFonts w:cs="Arial"/>
        </w:rPr>
        <w:t>Cena: 636.062,88 Kč vč. DPH</w:t>
      </w:r>
    </w:p>
    <w:p w14:paraId="47C979A3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174C4473" w14:textId="77777777" w:rsidR="007C4122" w:rsidRDefault="00D5015A" w:rsidP="0020256C">
      <w:pPr>
        <w:spacing w:after="0"/>
        <w:jc w:val="both"/>
        <w:rPr>
          <w:rFonts w:cs="Arial"/>
        </w:rPr>
      </w:pPr>
      <w:r>
        <w:rPr>
          <w:rFonts w:cs="Arial"/>
        </w:rPr>
        <w:t>Pro 7</w:t>
      </w:r>
      <w:r w:rsidR="007C4122">
        <w:rPr>
          <w:rFonts w:cs="Arial"/>
        </w:rPr>
        <w:t xml:space="preserve"> zastupitelů, nikdo nebyl proti, nikdo se nezdržel.</w:t>
      </w:r>
    </w:p>
    <w:p w14:paraId="63EAA845" w14:textId="77777777" w:rsidR="0014185F" w:rsidRDefault="0020374C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 č. ZO 22 05</w:t>
      </w:r>
      <w:r w:rsidR="007C4122">
        <w:rPr>
          <w:rFonts w:ascii="Arial" w:hAnsi="Arial" w:cs="Arial"/>
          <w:b/>
          <w:u w:val="single"/>
        </w:rPr>
        <w:t xml:space="preserve"> 03</w:t>
      </w:r>
      <w:r w:rsidR="00B8618B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Schválení dodavatele kompenzačních pomůcek ZŠ II. stupeň a pověření starosty k podpisu smlouvy</w:t>
      </w:r>
    </w:p>
    <w:p w14:paraId="3C465D9F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72826E95" w14:textId="77777777" w:rsidR="00AF0D39" w:rsidRDefault="00B8618B" w:rsidP="0020374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7C412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20374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e kompenzačních pomůcek ZŠ II. stupeň a pověřuje starostu k podpisu smlouvy.</w:t>
      </w:r>
    </w:p>
    <w:p w14:paraId="10D93175" w14:textId="77777777" w:rsidR="0020374C" w:rsidRDefault="0020374C" w:rsidP="0020374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: VECOM zdvihací zařízení s.r.o., Františka Křížka 1105/4, Praha 7, IČO 25599348</w:t>
      </w:r>
    </w:p>
    <w:p w14:paraId="774B1B8F" w14:textId="77777777" w:rsidR="0020374C" w:rsidRDefault="0020374C" w:rsidP="0020374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383.570,- Kč vč. DPH</w:t>
      </w:r>
    </w:p>
    <w:p w14:paraId="176D36C9" w14:textId="77777777" w:rsidR="00963E34" w:rsidRDefault="00963E34" w:rsidP="007C412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3DB7DFB" w14:textId="77777777" w:rsidR="00963E34" w:rsidRPr="007C4122" w:rsidRDefault="00AF0D39" w:rsidP="007C412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963E3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267CF288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B72AE2">
        <w:rPr>
          <w:rFonts w:ascii="Arial" w:hAnsi="Arial" w:cs="Arial"/>
          <w:b/>
          <w:u w:val="single"/>
        </w:rPr>
        <w:t>ení č. ZO 22 05</w:t>
      </w:r>
      <w:r w:rsidR="00963E34">
        <w:rPr>
          <w:rFonts w:ascii="Arial" w:hAnsi="Arial" w:cs="Arial"/>
          <w:b/>
          <w:u w:val="single"/>
        </w:rPr>
        <w:t xml:space="preserve"> 04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E452D0">
        <w:rPr>
          <w:rFonts w:ascii="Arial" w:hAnsi="Arial" w:cs="Arial"/>
          <w:b/>
          <w:u w:val="single"/>
        </w:rPr>
        <w:t xml:space="preserve">Schválení </w:t>
      </w:r>
      <w:r w:rsidR="00B72AE2">
        <w:rPr>
          <w:rFonts w:ascii="Arial" w:hAnsi="Arial" w:cs="Arial"/>
          <w:b/>
          <w:u w:val="single"/>
        </w:rPr>
        <w:t>záměru prodeje pozemku p. č. 421/7</w:t>
      </w:r>
    </w:p>
    <w:p w14:paraId="227117E9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7AF0A94" w14:textId="77777777" w:rsidR="00CA778C" w:rsidRDefault="00224EB7" w:rsidP="00380B56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B72AE2">
        <w:rPr>
          <w:rFonts w:eastAsia="Times New Roman"/>
          <w:color w:val="000000"/>
          <w:kern w:val="0"/>
          <w:lang w:eastAsia="cs-CZ"/>
        </w:rPr>
        <w:t>záměr prodeje pozemku p. č. 421/7.</w:t>
      </w:r>
    </w:p>
    <w:p w14:paraId="4135ADCD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35969BD" w14:textId="77777777" w:rsidR="003D080B" w:rsidRPr="003D080B" w:rsidRDefault="00CA778C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>
        <w:rPr>
          <w:rFonts w:eastAsia="Times New Roman"/>
          <w:color w:val="000000"/>
          <w:kern w:val="0"/>
          <w:lang w:eastAsia="cs-CZ"/>
        </w:rPr>
        <w:t>pitelů, nikdo neby</w:t>
      </w:r>
      <w:r w:rsidR="00380B56">
        <w:rPr>
          <w:rFonts w:eastAsia="Times New Roman"/>
          <w:color w:val="000000"/>
          <w:kern w:val="0"/>
          <w:lang w:eastAsia="cs-CZ"/>
        </w:rPr>
        <w:t>l proti, nikdo se nezdržel</w:t>
      </w:r>
      <w:r>
        <w:rPr>
          <w:rFonts w:eastAsia="Times New Roman"/>
          <w:color w:val="000000"/>
          <w:kern w:val="0"/>
          <w:lang w:eastAsia="cs-CZ"/>
        </w:rPr>
        <w:t>.</w:t>
      </w:r>
    </w:p>
    <w:p w14:paraId="583A5073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02D2EFB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B72AE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05</w:t>
      </w:r>
      <w:r w:rsidR="0044467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05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CF64C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B72AE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TDI při realizaci akce „Rekonstrukce ČOV na Tůmáku a kanalizační stoky“</w:t>
      </w:r>
    </w:p>
    <w:p w14:paraId="70703FE7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D507044" w14:textId="77777777" w:rsidR="00B60538" w:rsidRDefault="00E15183" w:rsidP="00015D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DI veřejné zakázky při realizaci akce „Rekonstrukce ČOV na Tůmáku a kanalizační stoky“.</w:t>
      </w:r>
    </w:p>
    <w:p w14:paraId="31EF912F" w14:textId="77777777" w:rsidR="00B72AE2" w:rsidRDefault="00B72AE2" w:rsidP="00015D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C. Alena Bílková, Kamenická 504/30, 40502  Děčín, IČO 62782771</w:t>
      </w:r>
    </w:p>
    <w:p w14:paraId="4EA17F8E" w14:textId="77777777" w:rsidR="00B72AE2" w:rsidRDefault="00B72AE2" w:rsidP="00015D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132.679,70 Kč vč. DPH</w:t>
      </w:r>
    </w:p>
    <w:p w14:paraId="24A74F5E" w14:textId="77777777" w:rsidR="00B72AE2" w:rsidRDefault="00B72AE2" w:rsidP="00015D0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 bude upřesněna dle VŘ</w:t>
      </w:r>
    </w:p>
    <w:p w14:paraId="419C8863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29237F" w14:textId="77777777" w:rsidR="0044467F" w:rsidRDefault="00AD09D7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EA0EA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7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</w:p>
    <w:p w14:paraId="1E437756" w14:textId="77777777" w:rsidR="004B0734" w:rsidRDefault="004B0734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D45DA90" w14:textId="77777777" w:rsidR="00452529" w:rsidRPr="0030329F" w:rsidRDefault="00452529" w:rsidP="00EA0EA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BDE8242" w14:textId="77777777" w:rsidR="00DA61DA" w:rsidRDefault="00DA61DA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237DD71" w14:textId="77777777"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4370C1E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7ED8D374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351362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CE4956">
        <w:rPr>
          <w:rFonts w:cs="Arial"/>
        </w:rPr>
        <w:t>Jiří Komárek</w:t>
      </w:r>
      <w:r>
        <w:rPr>
          <w:rFonts w:cs="Arial"/>
        </w:rPr>
        <w:t xml:space="preserve">, </w:t>
      </w:r>
    </w:p>
    <w:p w14:paraId="12357564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27E52830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Renka, </w:t>
      </w:r>
      <w:r>
        <w:rPr>
          <w:rFonts w:cs="Arial"/>
        </w:rPr>
        <w:tab/>
      </w:r>
    </w:p>
    <w:p w14:paraId="1D438F62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43E06331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124A184F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3F934971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10755D7A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B72AE2">
        <w:rPr>
          <w:rFonts w:cs="Arial"/>
        </w:rPr>
        <w:t>Markvarticích dne 6. 6</w:t>
      </w:r>
      <w:r>
        <w:rPr>
          <w:rFonts w:cs="Arial"/>
        </w:rPr>
        <w:t>. 2022</w:t>
      </w:r>
    </w:p>
    <w:p w14:paraId="018FDA9B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06C21227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5E3F0B3A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339EAA18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8F019CE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E1AF1CA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ABAB92F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85F2201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4A869B6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BEC53F0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345D22E3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74102C50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2B80EEB4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0C5229C3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4718E46C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20FFE11F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56517">
    <w:abstractNumId w:val="8"/>
  </w:num>
  <w:num w:numId="2" w16cid:durableId="285278475">
    <w:abstractNumId w:val="3"/>
  </w:num>
  <w:num w:numId="3" w16cid:durableId="1773695939">
    <w:abstractNumId w:val="6"/>
  </w:num>
  <w:num w:numId="4" w16cid:durableId="230509942">
    <w:abstractNumId w:val="5"/>
  </w:num>
  <w:num w:numId="5" w16cid:durableId="402333950">
    <w:abstractNumId w:val="0"/>
  </w:num>
  <w:num w:numId="6" w16cid:durableId="1500003378">
    <w:abstractNumId w:val="7"/>
  </w:num>
  <w:num w:numId="7" w16cid:durableId="426460077">
    <w:abstractNumId w:val="11"/>
  </w:num>
  <w:num w:numId="8" w16cid:durableId="675614973">
    <w:abstractNumId w:val="10"/>
  </w:num>
  <w:num w:numId="9" w16cid:durableId="1874076444">
    <w:abstractNumId w:val="9"/>
  </w:num>
  <w:num w:numId="10" w16cid:durableId="1423183059">
    <w:abstractNumId w:val="4"/>
  </w:num>
  <w:num w:numId="11" w16cid:durableId="1149899495">
    <w:abstractNumId w:val="2"/>
  </w:num>
  <w:num w:numId="12" w16cid:durableId="1758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5D17"/>
    <w:rsid w:val="00507769"/>
    <w:rsid w:val="00513D2B"/>
    <w:rsid w:val="00515710"/>
    <w:rsid w:val="00516985"/>
    <w:rsid w:val="0051701C"/>
    <w:rsid w:val="005179B2"/>
    <w:rsid w:val="005223FA"/>
    <w:rsid w:val="00526B65"/>
    <w:rsid w:val="00527935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2CD"/>
    <w:rsid w:val="005A264A"/>
    <w:rsid w:val="005A4CCD"/>
    <w:rsid w:val="005A4CE5"/>
    <w:rsid w:val="005B04D3"/>
    <w:rsid w:val="005B2824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68EB"/>
    <w:rsid w:val="00606CA8"/>
    <w:rsid w:val="00606D1A"/>
    <w:rsid w:val="00610A1F"/>
    <w:rsid w:val="006217B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F31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4B45"/>
    <w:rsid w:val="00745809"/>
    <w:rsid w:val="00750E6E"/>
    <w:rsid w:val="00752E21"/>
    <w:rsid w:val="00756183"/>
    <w:rsid w:val="00765AE9"/>
    <w:rsid w:val="00766C6B"/>
    <w:rsid w:val="007735D5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6AAC"/>
    <w:rsid w:val="007B3758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C04AE"/>
    <w:rsid w:val="008C32F1"/>
    <w:rsid w:val="008C342F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332E"/>
    <w:rsid w:val="00910034"/>
    <w:rsid w:val="009128D1"/>
    <w:rsid w:val="009160E2"/>
    <w:rsid w:val="009234B9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5C2"/>
    <w:rsid w:val="00BE4EC3"/>
    <w:rsid w:val="00BF26D7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30A0"/>
    <w:rsid w:val="00D76D19"/>
    <w:rsid w:val="00D804CE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4133"/>
    <w:rsid w:val="00E70785"/>
    <w:rsid w:val="00E721C0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C1B3C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F77DE3"/>
  <w15:docId w15:val="{43F9F4F3-E3D3-4CEE-ACDF-51C374E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332F-80E2-4E63-8C16-3AC170C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2-11-30T14:38:00Z</dcterms:created>
  <dcterms:modified xsi:type="dcterms:W3CDTF">2022-1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